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DC65" w14:textId="2DB08D5D" w:rsidR="008A57FA" w:rsidRDefault="00010149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AVVISO TEST TAMPONI ETS </w:t>
      </w:r>
      <w:r w:rsidR="007E415D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>° EDIZIONE</w:t>
      </w:r>
    </w:p>
    <w:p w14:paraId="5432F21F" w14:textId="77777777" w:rsidR="008A57FA" w:rsidRDefault="00010149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CHIARAZIONE INTEGRATIVA</w:t>
      </w:r>
    </w:p>
    <w:p w14:paraId="417F6A86" w14:textId="77777777" w:rsidR="008A57FA" w:rsidRDefault="008A57F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502679A9" w14:textId="77777777" w:rsidR="008A57FA" w:rsidRDefault="008A57F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6F162035" w14:textId="77777777" w:rsidR="008A57FA" w:rsidRDefault="0001014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………………………………………… nato/a……………………il………………….</w:t>
      </w:r>
    </w:p>
    <w:p w14:paraId="3EDE8CF6" w14:textId="77777777" w:rsidR="008A57FA" w:rsidRDefault="008A57FA">
      <w:pPr>
        <w:spacing w:line="360" w:lineRule="auto"/>
        <w:contextualSpacing/>
        <w:jc w:val="both"/>
        <w:rPr>
          <w:rFonts w:ascii="Arial" w:hAnsi="Arial" w:cs="Arial"/>
        </w:rPr>
      </w:pPr>
    </w:p>
    <w:p w14:paraId="7AD28F02" w14:textId="77777777" w:rsidR="008A57FA" w:rsidRDefault="0001014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>
        <w:rPr>
          <w:rFonts w:ascii="Arial" w:hAnsi="Arial" w:cs="Arial"/>
          <w:b/>
        </w:rPr>
        <w:t>legale rappresentante</w:t>
      </w:r>
      <w:r>
        <w:rPr>
          <w:rFonts w:ascii="Arial" w:hAnsi="Arial" w:cs="Arial"/>
        </w:rPr>
        <w:t xml:space="preserve"> dell’Ente del Terzo Settore di seguito indicato ___________________ con sede legale in _________________</w:t>
      </w:r>
    </w:p>
    <w:p w14:paraId="7AC5312A" w14:textId="77777777" w:rsidR="008A57FA" w:rsidRDefault="00010149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URE</w:t>
      </w:r>
    </w:p>
    <w:p w14:paraId="79FC18C2" w14:textId="77777777" w:rsidR="008A57FA" w:rsidRDefault="008A57FA">
      <w:pPr>
        <w:spacing w:line="360" w:lineRule="auto"/>
        <w:contextualSpacing/>
        <w:jc w:val="both"/>
        <w:rPr>
          <w:rFonts w:ascii="Arial" w:hAnsi="Arial" w:cs="Arial"/>
        </w:rPr>
      </w:pPr>
    </w:p>
    <w:p w14:paraId="574EB818" w14:textId="26F2AF59" w:rsidR="008A57FA" w:rsidRDefault="0001014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>
        <w:rPr>
          <w:rFonts w:ascii="Arial" w:hAnsi="Arial" w:cs="Arial"/>
          <w:b/>
        </w:rPr>
        <w:t>delegato</w:t>
      </w:r>
      <w:r>
        <w:rPr>
          <w:rFonts w:ascii="Arial" w:hAnsi="Arial" w:cs="Arial"/>
        </w:rPr>
        <w:t xml:space="preserve"> dell’Ente del Terzo Settore di seguito indicato ___________________ con sed</w:t>
      </w:r>
      <w:r w:rsidR="00E43BC0">
        <w:rPr>
          <w:rFonts w:ascii="Arial" w:hAnsi="Arial" w:cs="Arial"/>
        </w:rPr>
        <w:t xml:space="preserve">e legale in _________________, </w:t>
      </w:r>
      <w:r>
        <w:rPr>
          <w:rFonts w:ascii="Arial" w:hAnsi="Arial" w:cs="Arial"/>
          <w:b/>
          <w:u w:val="single"/>
        </w:rPr>
        <w:t>munito di idonea procura</w:t>
      </w:r>
      <w:r>
        <w:rPr>
          <w:rFonts w:ascii="Arial" w:hAnsi="Arial" w:cs="Arial"/>
        </w:rPr>
        <w:t xml:space="preserve"> </w:t>
      </w:r>
    </w:p>
    <w:p w14:paraId="01F96709" w14:textId="77777777" w:rsidR="008A57FA" w:rsidRDefault="0001014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tto la propria responsabilità, consapevole che, ai sensi dell'art. 76 del D.P.R. n. 445/2000, le dichiarazioni mendaci, la formazione di atti falsi e/o il loro uso, sono punite ai sensi del codice penale e delle leggi speciali, oltre già quanto dichiarato in sede di presentazione della domanda</w:t>
      </w:r>
    </w:p>
    <w:p w14:paraId="57F2707A" w14:textId="77777777" w:rsidR="008A57FA" w:rsidRDefault="008A57F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AD1D89C" w14:textId="77777777" w:rsidR="008A57FA" w:rsidRDefault="00010149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CHIARA AI SENSI E PER GLI EFFETTI DEL D.P.R. n. 445/2000 CHE</w:t>
      </w:r>
    </w:p>
    <w:p w14:paraId="2F6F8C73" w14:textId="77777777" w:rsidR="008A57FA" w:rsidRDefault="008A57FA">
      <w:pPr>
        <w:spacing w:line="360" w:lineRule="auto"/>
        <w:contextualSpacing/>
        <w:jc w:val="both"/>
        <w:rPr>
          <w:rFonts w:ascii="Arial" w:hAnsi="Arial" w:cs="Arial"/>
        </w:rPr>
      </w:pPr>
    </w:p>
    <w:p w14:paraId="700AA4DD" w14:textId="19144651" w:rsidR="007E415D" w:rsidRPr="00125E6A" w:rsidRDefault="00E43BC0">
      <w:pPr>
        <w:spacing w:line="360" w:lineRule="auto"/>
        <w:contextualSpacing/>
        <w:jc w:val="both"/>
        <w:rPr>
          <w:rFonts w:ascii="Arial" w:hAnsi="Arial" w:cs="Arial"/>
        </w:rPr>
      </w:pPr>
      <w:r w:rsidRPr="00125E6A">
        <w:rPr>
          <w:rFonts w:ascii="Arial" w:hAnsi="Arial" w:cs="Arial"/>
        </w:rPr>
        <w:t xml:space="preserve">con riferimento all’art.1 lett. </w:t>
      </w:r>
      <w:r w:rsidR="00010149" w:rsidRPr="00125E6A">
        <w:rPr>
          <w:rFonts w:ascii="Arial" w:hAnsi="Arial" w:cs="Arial"/>
        </w:rPr>
        <w:t>b dell’avviso “</w:t>
      </w:r>
      <w:r w:rsidR="00010149" w:rsidRPr="00125E6A">
        <w:rPr>
          <w:rFonts w:ascii="Arial" w:hAnsi="Arial" w:cs="Arial"/>
          <w:i/>
          <w:iCs/>
        </w:rPr>
        <w:t>Emergenza epidemiologica COVID 19 – Misure di sostegno per l’esecuzione del test antigenico per gli operatori degli Enti del Terzo settore impegnati nelle attività socio assistenzial</w:t>
      </w:r>
      <w:r w:rsidR="007E415D" w:rsidRPr="00125E6A">
        <w:rPr>
          <w:rFonts w:ascii="Arial" w:hAnsi="Arial" w:cs="Arial"/>
          <w:i/>
          <w:iCs/>
        </w:rPr>
        <w:t>i – 3 Edizione</w:t>
      </w:r>
      <w:r w:rsidR="00010149" w:rsidRPr="00125E6A">
        <w:rPr>
          <w:rFonts w:ascii="Arial" w:hAnsi="Arial" w:cs="Arial"/>
        </w:rPr>
        <w:t xml:space="preserve">” che la documentazione presentata relativamente alle spese effettivamente sostenute </w:t>
      </w:r>
      <w:r w:rsidR="007D4994" w:rsidRPr="00125E6A">
        <w:rPr>
          <w:rFonts w:ascii="Arial" w:hAnsi="Arial" w:cs="Arial"/>
        </w:rPr>
        <w:t xml:space="preserve">si riferisce alla richiesta di </w:t>
      </w:r>
      <w:r w:rsidR="00010149" w:rsidRPr="00125E6A">
        <w:rPr>
          <w:rFonts w:ascii="Arial" w:hAnsi="Arial" w:cs="Arial"/>
        </w:rPr>
        <w:t>rimborso</w:t>
      </w:r>
      <w:r w:rsidR="007E415D" w:rsidRPr="00125E6A">
        <w:rPr>
          <w:rFonts w:ascii="Arial" w:hAnsi="Arial" w:cs="Arial"/>
        </w:rPr>
        <w:t xml:space="preserve">: </w:t>
      </w:r>
    </w:p>
    <w:p w14:paraId="656BDEF5" w14:textId="4E48B7F6" w:rsidR="008A57FA" w:rsidRPr="00125E6A" w:rsidRDefault="00010149" w:rsidP="007E415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5E6A">
        <w:rPr>
          <w:rFonts w:ascii="Arial" w:hAnsi="Arial" w:cs="Arial"/>
        </w:rPr>
        <w:t xml:space="preserve">di massimo due test antigenici al mese, per ciascun operatore, con cadenza non superiore a 15 giorni l’uno dall’altro a decorrere dal 1 </w:t>
      </w:r>
      <w:r w:rsidR="00125E6A">
        <w:rPr>
          <w:rFonts w:ascii="Arial" w:hAnsi="Arial" w:cs="Arial"/>
        </w:rPr>
        <w:t>luglio</w:t>
      </w:r>
      <w:r w:rsidRPr="00125E6A">
        <w:rPr>
          <w:rFonts w:ascii="Arial" w:hAnsi="Arial" w:cs="Arial"/>
        </w:rPr>
        <w:t xml:space="preserve"> 2021 al </w:t>
      </w:r>
      <w:r w:rsidR="007E415D" w:rsidRPr="00125E6A">
        <w:rPr>
          <w:rFonts w:ascii="Arial" w:hAnsi="Arial" w:cs="Arial"/>
        </w:rPr>
        <w:t>16 settembre</w:t>
      </w:r>
      <w:r w:rsidR="00E43BC0" w:rsidRPr="00125E6A">
        <w:rPr>
          <w:rFonts w:ascii="Arial" w:hAnsi="Arial" w:cs="Arial"/>
        </w:rPr>
        <w:t xml:space="preserve"> 2021 compresi;</w:t>
      </w:r>
    </w:p>
    <w:p w14:paraId="76554C45" w14:textId="52400163" w:rsidR="008A57FA" w:rsidRPr="00125E6A" w:rsidRDefault="00E43BC0" w:rsidP="007E415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5E6A">
        <w:rPr>
          <w:rFonts w:ascii="Arial" w:hAnsi="Arial" w:cs="Arial"/>
        </w:rPr>
        <w:t xml:space="preserve">di un test </w:t>
      </w:r>
      <w:r w:rsidR="00037F5D" w:rsidRPr="00125E6A">
        <w:rPr>
          <w:rFonts w:ascii="Arial" w:hAnsi="Arial" w:cs="Arial"/>
        </w:rPr>
        <w:t xml:space="preserve">antigenico </w:t>
      </w:r>
      <w:r w:rsidRPr="00125E6A">
        <w:rPr>
          <w:rFonts w:ascii="Arial" w:hAnsi="Arial" w:cs="Arial"/>
        </w:rPr>
        <w:t xml:space="preserve">ogni 30 giorni </w:t>
      </w:r>
      <w:r w:rsidR="007E415D" w:rsidRPr="00125E6A">
        <w:rPr>
          <w:rFonts w:ascii="Arial" w:hAnsi="Arial" w:cs="Arial"/>
        </w:rPr>
        <w:t>per ciascun operatore, a decorrere dal 17 settembre 2021 al 31 dicembre 2021 compresi</w:t>
      </w:r>
      <w:r w:rsidRPr="00125E6A">
        <w:rPr>
          <w:rFonts w:ascii="Arial" w:hAnsi="Arial" w:cs="Arial"/>
        </w:rPr>
        <w:t>.</w:t>
      </w:r>
    </w:p>
    <w:p w14:paraId="415BE927" w14:textId="77777777" w:rsidR="008A57FA" w:rsidRDefault="008A57FA">
      <w:pPr>
        <w:spacing w:line="36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7E0C6132" w14:textId="77777777" w:rsidR="008A57FA" w:rsidRDefault="008A57FA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</w:rPr>
      </w:pPr>
    </w:p>
    <w:p w14:paraId="3BF9A7D0" w14:textId="77777777" w:rsidR="008A57FA" w:rsidRDefault="00010149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………………………………………, il…………………………. </w:t>
      </w:r>
    </w:p>
    <w:p w14:paraId="73A798B9" w14:textId="77777777" w:rsidR="008A57FA" w:rsidRDefault="008A57FA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7F9AD9F4" w14:textId="77777777" w:rsidR="008A57FA" w:rsidRDefault="008A57FA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72A86371" w14:textId="77777777" w:rsidR="008A57FA" w:rsidRDefault="00010149">
      <w:pPr>
        <w:spacing w:line="360" w:lineRule="auto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rappresentante legale o delegato_________________________________________ </w:t>
      </w:r>
    </w:p>
    <w:p w14:paraId="40FBE55B" w14:textId="77777777" w:rsidR="008A57FA" w:rsidRDefault="008A57FA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A9A9EEA" w14:textId="77777777" w:rsidR="008A57FA" w:rsidRDefault="008A57FA">
      <w:pPr>
        <w:spacing w:after="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sectPr w:rsidR="008A57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DF569" w14:textId="77777777" w:rsidR="00241F3B" w:rsidRDefault="00241F3B">
      <w:pPr>
        <w:spacing w:line="240" w:lineRule="auto"/>
      </w:pPr>
      <w:r>
        <w:separator/>
      </w:r>
    </w:p>
  </w:endnote>
  <w:endnote w:type="continuationSeparator" w:id="0">
    <w:p w14:paraId="41A0E9E9" w14:textId="77777777" w:rsidR="00241F3B" w:rsidRDefault="00241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A446A" w14:textId="77777777" w:rsidR="00241F3B" w:rsidRDefault="00241F3B">
      <w:pPr>
        <w:spacing w:after="0"/>
      </w:pPr>
      <w:r>
        <w:separator/>
      </w:r>
    </w:p>
  </w:footnote>
  <w:footnote w:type="continuationSeparator" w:id="0">
    <w:p w14:paraId="0EA22F24" w14:textId="77777777" w:rsidR="00241F3B" w:rsidRDefault="00241F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FF8"/>
    <w:multiLevelType w:val="hybridMultilevel"/>
    <w:tmpl w:val="2ECEF946"/>
    <w:lvl w:ilvl="0" w:tplc="8B06F36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41"/>
    <w:rsid w:val="00010149"/>
    <w:rsid w:val="000153DB"/>
    <w:rsid w:val="000348FF"/>
    <w:rsid w:val="00037F5D"/>
    <w:rsid w:val="00086AF8"/>
    <w:rsid w:val="00090B2F"/>
    <w:rsid w:val="00095B95"/>
    <w:rsid w:val="000A2C9A"/>
    <w:rsid w:val="000E5FD2"/>
    <w:rsid w:val="000F61E6"/>
    <w:rsid w:val="000F6E2C"/>
    <w:rsid w:val="00101901"/>
    <w:rsid w:val="00101D91"/>
    <w:rsid w:val="00107E9B"/>
    <w:rsid w:val="00125E6A"/>
    <w:rsid w:val="00135D44"/>
    <w:rsid w:val="001454FA"/>
    <w:rsid w:val="001645AE"/>
    <w:rsid w:val="00165FFE"/>
    <w:rsid w:val="001A227F"/>
    <w:rsid w:val="001F2AF7"/>
    <w:rsid w:val="00202874"/>
    <w:rsid w:val="00206403"/>
    <w:rsid w:val="00231BBE"/>
    <w:rsid w:val="00233580"/>
    <w:rsid w:val="00241F3B"/>
    <w:rsid w:val="002A7673"/>
    <w:rsid w:val="002F574A"/>
    <w:rsid w:val="002F7C73"/>
    <w:rsid w:val="0032151E"/>
    <w:rsid w:val="00334AE2"/>
    <w:rsid w:val="003407D1"/>
    <w:rsid w:val="00385C48"/>
    <w:rsid w:val="00403FDE"/>
    <w:rsid w:val="00446E86"/>
    <w:rsid w:val="004535B3"/>
    <w:rsid w:val="00480DAA"/>
    <w:rsid w:val="004B296D"/>
    <w:rsid w:val="004B3FB3"/>
    <w:rsid w:val="004C4A3B"/>
    <w:rsid w:val="00501ABC"/>
    <w:rsid w:val="00530567"/>
    <w:rsid w:val="00582178"/>
    <w:rsid w:val="00595592"/>
    <w:rsid w:val="005E4CA5"/>
    <w:rsid w:val="005F0557"/>
    <w:rsid w:val="00603CDB"/>
    <w:rsid w:val="00606697"/>
    <w:rsid w:val="00606EFE"/>
    <w:rsid w:val="00622AC0"/>
    <w:rsid w:val="00623CF0"/>
    <w:rsid w:val="00655665"/>
    <w:rsid w:val="006C02CB"/>
    <w:rsid w:val="006D04B4"/>
    <w:rsid w:val="00701238"/>
    <w:rsid w:val="0070780A"/>
    <w:rsid w:val="00722647"/>
    <w:rsid w:val="00750404"/>
    <w:rsid w:val="0076444F"/>
    <w:rsid w:val="00796FF3"/>
    <w:rsid w:val="007C5289"/>
    <w:rsid w:val="007D4994"/>
    <w:rsid w:val="007E415D"/>
    <w:rsid w:val="007F36D1"/>
    <w:rsid w:val="0080070C"/>
    <w:rsid w:val="0085623C"/>
    <w:rsid w:val="00894F8B"/>
    <w:rsid w:val="008A1C7A"/>
    <w:rsid w:val="008A57FA"/>
    <w:rsid w:val="008D78BD"/>
    <w:rsid w:val="00901A6B"/>
    <w:rsid w:val="009C3D0A"/>
    <w:rsid w:val="00A23566"/>
    <w:rsid w:val="00A23F2A"/>
    <w:rsid w:val="00A67E32"/>
    <w:rsid w:val="00A848D8"/>
    <w:rsid w:val="00AC0719"/>
    <w:rsid w:val="00AC6228"/>
    <w:rsid w:val="00AC70B9"/>
    <w:rsid w:val="00B42C4C"/>
    <w:rsid w:val="00B62FF8"/>
    <w:rsid w:val="00B6396A"/>
    <w:rsid w:val="00B73BEA"/>
    <w:rsid w:val="00BA4241"/>
    <w:rsid w:val="00C53567"/>
    <w:rsid w:val="00C544E5"/>
    <w:rsid w:val="00C71D06"/>
    <w:rsid w:val="00CD02D2"/>
    <w:rsid w:val="00CD0A51"/>
    <w:rsid w:val="00CE5D33"/>
    <w:rsid w:val="00D2320D"/>
    <w:rsid w:val="00D40D3E"/>
    <w:rsid w:val="00D77F94"/>
    <w:rsid w:val="00D80F68"/>
    <w:rsid w:val="00DF72CD"/>
    <w:rsid w:val="00E03468"/>
    <w:rsid w:val="00E37EE2"/>
    <w:rsid w:val="00E43BC0"/>
    <w:rsid w:val="00EC444D"/>
    <w:rsid w:val="00ED4F4A"/>
    <w:rsid w:val="00EF7813"/>
    <w:rsid w:val="00F044B4"/>
    <w:rsid w:val="00F61117"/>
    <w:rsid w:val="00F756DE"/>
    <w:rsid w:val="00F81191"/>
    <w:rsid w:val="00FA1EE1"/>
    <w:rsid w:val="00FC1A0E"/>
    <w:rsid w:val="634A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47F9"/>
  <w15:docId w15:val="{76CCFCD3-2E5E-453E-A5B0-B67FA841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A6596-ADF5-4D40-A504-FE1DAC0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reco</dc:creator>
  <cp:lastModifiedBy>Rita Nobili</cp:lastModifiedBy>
  <cp:revision>2</cp:revision>
  <cp:lastPrinted>2021-06-24T13:47:00Z</cp:lastPrinted>
  <dcterms:created xsi:type="dcterms:W3CDTF">2021-10-14T15:56:00Z</dcterms:created>
  <dcterms:modified xsi:type="dcterms:W3CDTF">2021-10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7C8594B21144589BF9A534F09926A6B</vt:lpwstr>
  </property>
</Properties>
</file>